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00498A" w:rsidRPr="0027048A" w:rsidRDefault="0000498A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Use this form at every workgroup meeting (in-person/by phone). Send a completed copy via email</w:t>
                                  </w:r>
                                  <w:r w:rsidR="007A2358"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00498A" w:rsidRPr="0027048A" w:rsidRDefault="0000498A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se this form at every workgroup meeting (in-person/by phone). Send a completed copy via email</w:t>
                            </w:r>
                            <w:r w:rsidR="007A2358"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46DE2009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2B4332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ussex/Substance </w:t>
            </w:r>
            <w:r w:rsidR="00A42633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Use Disorder</w:t>
            </w:r>
            <w:bookmarkStart w:id="0" w:name="_GoBack"/>
            <w:bookmarkEnd w:id="0"/>
          </w:p>
          <w:p w14:paraId="36DF6EC7" w14:textId="50428B9D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2B4332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January 12, 2017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FC1B3C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FC1B3C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FC1B3C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23F2F83A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nnmarie Shaf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6D621FCB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  <w:r w:rsidR="00731A31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18A12A70" w:rsidR="00B12365" w:rsidRPr="006D4DFB" w:rsidRDefault="00A67C3C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1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annmarie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7E546CDF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ina A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36F70384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  <w:r w:rsidR="00731A31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4E5DA8B1" w:rsidR="00B12365" w:rsidRPr="006D4DFB" w:rsidRDefault="00A67C3C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2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tina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75B0A7F8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Becky Carlson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3D4EAF34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  <w:r w:rsidR="00731A31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67BC8DB4" w:rsidR="00B12365" w:rsidRPr="006D4DFB" w:rsidRDefault="00A67C3C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3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becky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D83509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2F311385" w:rsidR="00D83509" w:rsidRPr="00FC1B3C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Katie Calvacc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D83509" w:rsidRPr="00FC1B3C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790459D4" w:rsidR="00D83509" w:rsidRPr="00FC1B3C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Center for Prevention and Counseling </w:t>
            </w:r>
            <w:r w:rsidR="00731A31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D83509" w:rsidRPr="00FC1B3C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49122503" w:rsidR="00D83509" w:rsidRPr="006D4DFB" w:rsidRDefault="00A67C3C" w:rsidP="00D83509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4" w:history="1">
              <w:r w:rsidR="00D83509" w:rsidRPr="00D83509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katie@centerforprevention.org</w:t>
              </w:r>
            </w:hyperlink>
            <w:r w:rsidR="00D83509" w:rsidRPr="00D83509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D83509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4E6479C" w:rsidR="00D83509" w:rsidRPr="00FC1B3C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ick Loizz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D83509" w:rsidRPr="00FC1B3C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0EA425FA" w:rsidR="00D83509" w:rsidRPr="00FC1B3C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unty of Sussex</w:t>
            </w:r>
            <w:r w:rsidR="00731A31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, NJ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D83509" w:rsidRPr="00FC1B3C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213189E2" w:rsidR="00D83509" w:rsidRPr="006D4DFB" w:rsidRDefault="00A67C3C" w:rsidP="00D83509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5" w:history="1">
              <w:r w:rsidR="00D83509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NLoizzi@sussex.nj.us</w:t>
              </w:r>
            </w:hyperlink>
            <w:r w:rsidR="00D83509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D83509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50E029C6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10D184CB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568A404C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D83509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D83509" w:rsidRPr="0060436E" w:rsidRDefault="00D83509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D83509" w:rsidRPr="0060436E" w:rsidRDefault="00D83509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07DDBDD3" w14:textId="77777777" w:rsidR="00F30F64" w:rsidRDefault="00F30F64" w:rsidP="009C3F99"/>
    <w:p w14:paraId="60C807CA" w14:textId="77777777" w:rsidR="00F30F64" w:rsidRDefault="00F30F64" w:rsidP="009C3F99"/>
    <w:p w14:paraId="74DFBCCD" w14:textId="77777777" w:rsidR="00F30F64" w:rsidRDefault="00F30F64" w:rsidP="009C3F99"/>
    <w:p w14:paraId="465AFE4E" w14:textId="77777777" w:rsidR="00F30F64" w:rsidRDefault="00F30F64" w:rsidP="009C3F99"/>
    <w:p w14:paraId="2BDADDAA" w14:textId="77777777" w:rsidR="00F30F64" w:rsidRDefault="00F30F64" w:rsidP="009C3F99"/>
    <w:p w14:paraId="067688BF" w14:textId="77777777" w:rsidR="00F30F64" w:rsidRDefault="00F30F64" w:rsidP="009C3F99"/>
    <w:p w14:paraId="0C68AD87" w14:textId="77777777" w:rsidR="00F30F64" w:rsidRDefault="00F30F64" w:rsidP="009C3F99"/>
    <w:p w14:paraId="172877EA" w14:textId="6A867BB2" w:rsidR="00B353F7" w:rsidRPr="005A151F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5A151F">
        <w:rPr>
          <w:color w:val="002060"/>
        </w:rPr>
        <w:lastRenderedPageBreak/>
        <w:t>Actions Taken Since Last Meeting:</w:t>
      </w:r>
      <w:r w:rsidR="00EF1D34" w:rsidRPr="005A151F">
        <w:rPr>
          <w:color w:val="002060"/>
        </w:rPr>
        <w:t xml:space="preserve"> </w:t>
      </w:r>
    </w:p>
    <w:p w14:paraId="1FF4CA97" w14:textId="70E646DA" w:rsidR="007744C1" w:rsidRPr="005A151F" w:rsidRDefault="006D4DFB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5A151F">
        <w:rPr>
          <w:color w:val="FF0000"/>
        </w:rPr>
        <w:t xml:space="preserve">Continuing to track </w:t>
      </w:r>
      <w:r w:rsidR="007744C1" w:rsidRPr="005A151F">
        <w:rPr>
          <w:color w:val="FF0000"/>
        </w:rPr>
        <w:t>strategies. See below for update:</w:t>
      </w:r>
    </w:p>
    <w:p w14:paraId="62845D68" w14:textId="77777777" w:rsidR="006D4DFB" w:rsidRPr="005A151F" w:rsidRDefault="00207052" w:rsidP="006D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>Action</w:t>
      </w:r>
      <w:r w:rsidR="00B353F7" w:rsidRPr="005A151F">
        <w:t>/By Who:</w:t>
      </w:r>
    </w:p>
    <w:p w14:paraId="3DCB11BB" w14:textId="665B030E" w:rsidR="007744C1" w:rsidRPr="005A151F" w:rsidRDefault="006D4DFB" w:rsidP="006D4D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 xml:space="preserve">Dec. 3, 2016 </w:t>
      </w:r>
      <w:r w:rsidR="007744C1" w:rsidRPr="005A151F">
        <w:t>Skylands Medical Group Dinner Event w/</w:t>
      </w:r>
      <w:r w:rsidR="005A151F">
        <w:t xml:space="preserve">Dr. </w:t>
      </w:r>
      <w:r w:rsidR="007744C1" w:rsidRPr="005A151F">
        <w:t xml:space="preserve">J.P. </w:t>
      </w:r>
      <w:r w:rsidRPr="005A151F">
        <w:t xml:space="preserve">Bonnet </w:t>
      </w:r>
      <w:r w:rsidR="007E3E62">
        <w:t xml:space="preserve">where Coalition supplied 40 packets for attendees </w:t>
      </w:r>
      <w:r w:rsidRPr="005A151F">
        <w:t>providing</w:t>
      </w:r>
      <w:r w:rsidR="007744C1" w:rsidRPr="005A151F">
        <w:t xml:space="preserve"> </w:t>
      </w:r>
      <w:r w:rsidR="00287F02">
        <w:t xml:space="preserve">new </w:t>
      </w:r>
      <w:r w:rsidR="007744C1" w:rsidRPr="005A151F">
        <w:t>CDC Guidelines</w:t>
      </w:r>
      <w:r w:rsidR="00287F02">
        <w:t xml:space="preserve"> for Opiate Prescribing</w:t>
      </w:r>
      <w:r w:rsidR="007744C1" w:rsidRPr="005A151F">
        <w:t xml:space="preserve"> &amp; “Knock Out Opiate Abuse” Materials</w:t>
      </w:r>
    </w:p>
    <w:p w14:paraId="25371AC2" w14:textId="010A322A" w:rsidR="00B353F7" w:rsidRPr="005A151F" w:rsidRDefault="00287F02" w:rsidP="00287F0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US</w:t>
      </w:r>
      <w:r w:rsidR="00F30F64">
        <w:t xml:space="preserve"> Surgeon General Report</w:t>
      </w:r>
      <w:r>
        <w:t xml:space="preserve">, </w:t>
      </w:r>
      <w:r w:rsidR="00F30F64">
        <w:t>which The Center for Prevention and Counseling prevention staff continues to share with</w:t>
      </w:r>
      <w:r>
        <w:t xml:space="preserve"> community health professionals is linked here: </w:t>
      </w:r>
      <w:hyperlink r:id="rId16" w:history="1">
        <w:r w:rsidRPr="00287F02">
          <w:rPr>
            <w:rStyle w:val="Hyperlink"/>
            <w:color w:val="0070C0"/>
          </w:rPr>
          <w:t>https://addiction.surgeongeneral.gov/</w:t>
        </w:r>
      </w:hyperlink>
      <w:r w:rsidRPr="00287F02">
        <w:rPr>
          <w:color w:val="0070C0"/>
        </w:rPr>
        <w:t xml:space="preserve"> </w:t>
      </w:r>
    </w:p>
    <w:p w14:paraId="6B8EDBD6" w14:textId="74768CCD" w:rsidR="005A151F" w:rsidRDefault="005A151F" w:rsidP="005A15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>Dec.</w:t>
      </w:r>
      <w:r>
        <w:t xml:space="preserve"> </w:t>
      </w:r>
      <w:r w:rsidRPr="005A151F">
        <w:t>27,</w:t>
      </w:r>
      <w:r>
        <w:t xml:space="preserve"> </w:t>
      </w:r>
      <w:r w:rsidRPr="005A151F">
        <w:t xml:space="preserve">2016 </w:t>
      </w:r>
      <w:r>
        <w:t>Annmarie emailed free</w:t>
      </w:r>
      <w:r w:rsidRPr="005A151F">
        <w:t xml:space="preserve"> online CEC opportunity with </w:t>
      </w:r>
      <w:r w:rsidR="00733CC4">
        <w:t xml:space="preserve">106 </w:t>
      </w:r>
      <w:r w:rsidRPr="005A151F">
        <w:t xml:space="preserve">local pharmacists </w:t>
      </w:r>
      <w:r>
        <w:t xml:space="preserve">through email. </w:t>
      </w:r>
      <w:hyperlink r:id="rId17" w:history="1">
        <w:r w:rsidRPr="005A151F">
          <w:rPr>
            <w:rStyle w:val="Hyperlink"/>
            <w:color w:val="0070C0"/>
          </w:rPr>
          <w:t>https://image.andanet.com/docs/andanet/Anda_Pharmacist_CE_Instructions.pdf</w:t>
        </w:r>
      </w:hyperlink>
      <w:r w:rsidRPr="005A151F">
        <w:rPr>
          <w:color w:val="0070C0"/>
        </w:rPr>
        <w:t xml:space="preserve"> </w:t>
      </w:r>
    </w:p>
    <w:p w14:paraId="02ABD89D" w14:textId="42E202B9" w:rsidR="00207052" w:rsidRPr="005A151F" w:rsidRDefault="005A151F" w:rsidP="006D4D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>Dec</w:t>
      </w:r>
      <w:r>
        <w:t>.</w:t>
      </w:r>
      <w:r w:rsidRPr="005A151F">
        <w:t xml:space="preserve"> 29, 2016 </w:t>
      </w:r>
      <w:r>
        <w:t>Becky emailed</w:t>
      </w:r>
      <w:r w:rsidR="006D4DFB" w:rsidRPr="005A151F">
        <w:t xml:space="preserve"> </w:t>
      </w:r>
      <w:r>
        <w:t>free online opportunity re:</w:t>
      </w:r>
      <w:r w:rsidRPr="005A151F">
        <w:t xml:space="preserve"> reducing opiate use</w:t>
      </w:r>
      <w:r w:rsidR="006D4DFB" w:rsidRPr="005A151F">
        <w:t xml:space="preserve"> </w:t>
      </w:r>
      <w:r>
        <w:t>to</w:t>
      </w:r>
      <w:r w:rsidR="006D4DFB" w:rsidRPr="005A151F">
        <w:t xml:space="preserve"> Atlantic Health </w:t>
      </w:r>
      <w:r w:rsidRPr="005A151F">
        <w:t>medical staff</w:t>
      </w:r>
      <w:r>
        <w:t xml:space="preserve"> entitled </w:t>
      </w:r>
      <w:r w:rsidRPr="005A151F">
        <w:t xml:space="preserve">“Pathways to Safer Opioid Prescribing.” </w:t>
      </w:r>
      <w:hyperlink r:id="rId18" w:history="1">
        <w:r w:rsidRPr="00287F02">
          <w:rPr>
            <w:rStyle w:val="Hyperlink"/>
            <w:rFonts w:ascii="Calibri" w:eastAsia="Calibri" w:hAnsi="Calibri" w:cs="Times New Roman"/>
            <w:color w:val="0070C0"/>
          </w:rPr>
          <w:t>https://health.gov/hcq/training-pathways.asp</w:t>
        </w:r>
      </w:hyperlink>
      <w:r w:rsidR="00287F02">
        <w:rPr>
          <w:rFonts w:ascii="Calibri" w:eastAsia="Calibri" w:hAnsi="Calibri" w:cs="Times New Roman"/>
          <w:color w:val="0070C0"/>
          <w:u w:val="single"/>
        </w:rPr>
        <w:t xml:space="preserve"> </w:t>
      </w:r>
      <w:r w:rsidRPr="00287F02">
        <w:rPr>
          <w:rFonts w:ascii="Calibri" w:eastAsia="Calibri" w:hAnsi="Calibri" w:cs="Times New Roman"/>
          <w:color w:val="0070C0"/>
        </w:rPr>
        <w:t xml:space="preserve"> </w:t>
      </w:r>
    </w:p>
    <w:p w14:paraId="3D59A533" w14:textId="341BE371" w:rsidR="00B353F7" w:rsidRDefault="00D83A88" w:rsidP="0020705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an 10, 2017 Annmarie emailed Douglas Collier, DEA, </w:t>
      </w:r>
      <w:r w:rsidR="007E3060">
        <w:t>confirming</w:t>
      </w:r>
      <w:r>
        <w:t xml:space="preserve"> current</w:t>
      </w:r>
      <w:r w:rsidR="008C6BD4">
        <w:t xml:space="preserve"> community</w:t>
      </w:r>
      <w:r>
        <w:t xml:space="preserve"> Rx Drug d</w:t>
      </w:r>
      <w:r w:rsidR="008C6BD4">
        <w:t>isposal mobile boxes in area.</w:t>
      </w:r>
      <w:r w:rsidR="007E3060">
        <w:t xml:space="preserve"> (2)</w:t>
      </w: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776DBB9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E28984" w14:textId="3B8F1DA2" w:rsidR="00731A31" w:rsidRDefault="00731A31" w:rsidP="0073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FPC </w:t>
      </w:r>
      <w:r w:rsidR="007E3060">
        <w:t>to</w:t>
      </w:r>
      <w:r>
        <w:t xml:space="preserve"> continue planning April 6, 2017 Do No Harm Symposium for Medical Professionals at Newton Medical Center in collaboration with Partnership for Drug-Free NJ.</w:t>
      </w: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1DC3D08B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</w:t>
      </w:r>
      <w:r w:rsidR="005A151F">
        <w:t>X</w:t>
      </w:r>
      <w:r>
        <w:t>_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41B2F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trategy One and Two:</w:t>
      </w:r>
    </w:p>
    <w:p w14:paraId="760E1EE6" w14:textId="5593A2AE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NMC Atlantic Health- Manager Office Meetings- When do they meet?</w:t>
      </w:r>
    </w:p>
    <w:p w14:paraId="16C4452F" w14:textId="1338DCDF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Speaking to Staff at Hospital Meetings</w:t>
      </w:r>
    </w:p>
    <w:p w14:paraId="1BD4C76D" w14:textId="31EC8089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Social Media Follow and Post to Medical Professionals</w:t>
      </w:r>
    </w:p>
    <w:p w14:paraId="6ED00103" w14:textId="3CC3B069" w:rsidR="00443AB2" w:rsidRDefault="00443AB2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Does NMC have Residents required to complete projects? Could we provide those re: Addiction?</w:t>
      </w:r>
    </w:p>
    <w:p w14:paraId="4CF36EBF" w14:textId="77777777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208FA044" w14:textId="77777777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tegy Three:</w:t>
      </w:r>
    </w:p>
    <w:p w14:paraId="077E1BF3" w14:textId="1D373B5B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James Miele? Matt Wexler? Who, in SC, has signed in to utilize PMP? Who needs to? Who is able to in an office besides physician?</w:t>
      </w:r>
    </w:p>
    <w:p w14:paraId="727DC949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9FE516" w14:textId="0AD01C46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tegy Four:</w:t>
      </w:r>
    </w:p>
    <w:p w14:paraId="6C3AE604" w14:textId="376FEB76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ow are other coalitions promoting Rx disposal sites?</w:t>
      </w:r>
    </w:p>
    <w:p w14:paraId="02A2B7C0" w14:textId="7E9500A2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ncourage Mobile Rx Disposal Box Acquisitions in sites without one (Hardyston, Hopatcong, Vernon, Andover)</w:t>
      </w:r>
    </w:p>
    <w:p w14:paraId="372468AA" w14:textId="6CD96D16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90BD7DE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AFBEE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01F604E1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 w:rsidR="00047399">
        <w:t>X Maybe</w:t>
      </w:r>
      <w:r>
        <w:tab/>
        <w:t>___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099100D1" w14:textId="77777777" w:rsidR="00731A31" w:rsidRPr="00EF1D34" w:rsidRDefault="00731A3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AD8F61E" w14:textId="77777777" w:rsidR="00731A31" w:rsidRDefault="00731A3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4731E1E0" w:rsidR="00207052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JHC General Data Committee has requested that anyone interested in being part of the group, please contact </w:t>
      </w:r>
      <w:hyperlink r:id="rId19" w:history="1">
        <w:r w:rsidRPr="00856D1C">
          <w:rPr>
            <w:rStyle w:val="Hyperlink"/>
          </w:rPr>
          <w:t>data@njhealthmatters.org</w:t>
        </w:r>
      </w:hyperlink>
      <w:r>
        <w:t xml:space="preserve"> </w:t>
      </w:r>
    </w:p>
    <w:p w14:paraId="5FB33493" w14:textId="60BB330D" w:rsidR="00877817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JHC Marketing Committee </w:t>
      </w:r>
      <w:r w:rsidR="00047399">
        <w:t xml:space="preserve">is also looking for </w:t>
      </w:r>
      <w:r>
        <w:t>members.</w:t>
      </w:r>
    </w:p>
    <w:p w14:paraId="04F5FD8E" w14:textId="77777777" w:rsidR="00877817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CF36B" w14:textId="77777777" w:rsidR="00877817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3740D" w14:textId="77777777" w:rsidR="00731A31" w:rsidRDefault="00731A3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4C910C9F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 xml:space="preserve">: </w:t>
      </w:r>
      <w:r w:rsidR="004A5AC2">
        <w:t xml:space="preserve"> </w:t>
      </w:r>
      <w:r>
        <w:t>___</w:t>
      </w:r>
      <w:r w:rsidR="007E3E62">
        <w:t>TBD</w:t>
      </w:r>
      <w:r>
        <w:t>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20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0188" w14:textId="77777777" w:rsidR="00A67C3C" w:rsidRDefault="00A67C3C" w:rsidP="009C3F99">
      <w:r>
        <w:separator/>
      </w:r>
    </w:p>
  </w:endnote>
  <w:endnote w:type="continuationSeparator" w:id="0">
    <w:p w14:paraId="5607BAB4" w14:textId="77777777" w:rsidR="00A67C3C" w:rsidRDefault="00A67C3C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1BF3" w14:textId="77777777" w:rsidR="00A67C3C" w:rsidRDefault="00A67C3C" w:rsidP="009C3F99">
      <w:r>
        <w:separator/>
      </w:r>
    </w:p>
  </w:footnote>
  <w:footnote w:type="continuationSeparator" w:id="0">
    <w:p w14:paraId="37AA94E9" w14:textId="77777777" w:rsidR="00A67C3C" w:rsidRDefault="00A67C3C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9F" w14:textId="28A2AB70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6D5F"/>
    <w:multiLevelType w:val="hybridMultilevel"/>
    <w:tmpl w:val="8C2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158"/>
    <w:multiLevelType w:val="hybridMultilevel"/>
    <w:tmpl w:val="C17E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C52"/>
    <w:rsid w:val="0000498A"/>
    <w:rsid w:val="0002696E"/>
    <w:rsid w:val="00047399"/>
    <w:rsid w:val="00051509"/>
    <w:rsid w:val="000861EB"/>
    <w:rsid w:val="000E2867"/>
    <w:rsid w:val="000F341C"/>
    <w:rsid w:val="00156604"/>
    <w:rsid w:val="001B16BB"/>
    <w:rsid w:val="001D7435"/>
    <w:rsid w:val="00206A78"/>
    <w:rsid w:val="00207052"/>
    <w:rsid w:val="00222479"/>
    <w:rsid w:val="0025706D"/>
    <w:rsid w:val="00266425"/>
    <w:rsid w:val="0027048A"/>
    <w:rsid w:val="00287F02"/>
    <w:rsid w:val="002B4332"/>
    <w:rsid w:val="002C49B3"/>
    <w:rsid w:val="002C6C97"/>
    <w:rsid w:val="002E79C9"/>
    <w:rsid w:val="002F5C2D"/>
    <w:rsid w:val="003460B1"/>
    <w:rsid w:val="00354C36"/>
    <w:rsid w:val="00373195"/>
    <w:rsid w:val="003E0360"/>
    <w:rsid w:val="004175EE"/>
    <w:rsid w:val="0044396F"/>
    <w:rsid w:val="00443AB2"/>
    <w:rsid w:val="004617B6"/>
    <w:rsid w:val="0046358A"/>
    <w:rsid w:val="00467301"/>
    <w:rsid w:val="00471C74"/>
    <w:rsid w:val="004937B7"/>
    <w:rsid w:val="004A5AC2"/>
    <w:rsid w:val="004B55E0"/>
    <w:rsid w:val="004D3AC0"/>
    <w:rsid w:val="0053381C"/>
    <w:rsid w:val="005A151F"/>
    <w:rsid w:val="005A2448"/>
    <w:rsid w:val="0060436E"/>
    <w:rsid w:val="006636A2"/>
    <w:rsid w:val="006D4DFB"/>
    <w:rsid w:val="00731A31"/>
    <w:rsid w:val="00733CC4"/>
    <w:rsid w:val="00767D4C"/>
    <w:rsid w:val="007744C1"/>
    <w:rsid w:val="007A2358"/>
    <w:rsid w:val="007E3060"/>
    <w:rsid w:val="007E3E62"/>
    <w:rsid w:val="00801C2B"/>
    <w:rsid w:val="00842B18"/>
    <w:rsid w:val="00877817"/>
    <w:rsid w:val="00880563"/>
    <w:rsid w:val="008C6BD4"/>
    <w:rsid w:val="008D38ED"/>
    <w:rsid w:val="00903B3B"/>
    <w:rsid w:val="00960FEA"/>
    <w:rsid w:val="009A057A"/>
    <w:rsid w:val="009B5A2D"/>
    <w:rsid w:val="009C3F99"/>
    <w:rsid w:val="00A17C12"/>
    <w:rsid w:val="00A34AE7"/>
    <w:rsid w:val="00A42633"/>
    <w:rsid w:val="00A668FE"/>
    <w:rsid w:val="00A67C3C"/>
    <w:rsid w:val="00A712CB"/>
    <w:rsid w:val="00A95465"/>
    <w:rsid w:val="00AF7CD0"/>
    <w:rsid w:val="00B12365"/>
    <w:rsid w:val="00B353F7"/>
    <w:rsid w:val="00B84E50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468B9"/>
    <w:rsid w:val="00D83509"/>
    <w:rsid w:val="00D83A88"/>
    <w:rsid w:val="00D961CF"/>
    <w:rsid w:val="00DC0D08"/>
    <w:rsid w:val="00DC16E2"/>
    <w:rsid w:val="00E030D8"/>
    <w:rsid w:val="00E22B4A"/>
    <w:rsid w:val="00E26CB5"/>
    <w:rsid w:val="00E3563D"/>
    <w:rsid w:val="00E52065"/>
    <w:rsid w:val="00E80971"/>
    <w:rsid w:val="00E87535"/>
    <w:rsid w:val="00EC405B"/>
    <w:rsid w:val="00ED4BB8"/>
    <w:rsid w:val="00EF1D34"/>
    <w:rsid w:val="00F209AC"/>
    <w:rsid w:val="00F30F64"/>
    <w:rsid w:val="00F70C06"/>
    <w:rsid w:val="00FA1938"/>
    <w:rsid w:val="00FC1B3C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BBFA092A-3100-4F11-B625-D7DB594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B3C"/>
    <w:rPr>
      <w:b/>
      <w:bCs/>
      <w:i w:val="0"/>
      <w:iCs w:val="0"/>
    </w:rPr>
  </w:style>
  <w:style w:type="character" w:customStyle="1" w:styleId="st1">
    <w:name w:val="st1"/>
    <w:basedOn w:val="DefaultParagraphFont"/>
    <w:rsid w:val="00FC1B3C"/>
  </w:style>
  <w:style w:type="character" w:styleId="FollowedHyperlink">
    <w:name w:val="FollowedHyperlink"/>
    <w:basedOn w:val="DefaultParagraphFont"/>
    <w:uiPriority w:val="99"/>
    <w:semiHidden/>
    <w:unhideWhenUsed/>
    <w:rsid w:val="005A151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nnelly@njhealthmatters.org" TargetMode="External"/><Relationship Id="rId13" Type="http://schemas.openxmlformats.org/officeDocument/2006/relationships/hyperlink" Target="mailto:becky@centerforprevention.org" TargetMode="External"/><Relationship Id="rId18" Type="http://schemas.openxmlformats.org/officeDocument/2006/relationships/hyperlink" Target="https://health.gov/hcq/training-pathways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na@centerforprevention.org" TargetMode="External"/><Relationship Id="rId17" Type="http://schemas.openxmlformats.org/officeDocument/2006/relationships/hyperlink" Target="https://image.andanet.com/docs/andanet/Anda_Pharmacist_CE_Instruc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diction.surgeongeneral.g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marie@centerforpreven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oizzi@sussex.nj.us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data@njhealthmat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hyperlink" Target="mailto:katie@centerforprevention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FB2E-29C7-4938-89EC-5A22CC3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marie Shafer</cp:lastModifiedBy>
  <cp:revision>9</cp:revision>
  <cp:lastPrinted>2016-08-04T18:22:00Z</cp:lastPrinted>
  <dcterms:created xsi:type="dcterms:W3CDTF">2017-01-24T22:00:00Z</dcterms:created>
  <dcterms:modified xsi:type="dcterms:W3CDTF">2017-01-25T03:18:00Z</dcterms:modified>
</cp:coreProperties>
</file>